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16" w:rsidRDefault="0068099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58.95pt;margin-top:180.4pt;width:58.5pt;height:127.5pt;flip:y;z-index:251682816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55" type="#_x0000_t32" style="position:absolute;margin-left:223.95pt;margin-top:175.15pt;width:99.75pt;height:129pt;z-index:25168179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54" type="#_x0000_t32" style="position:absolute;margin-left:76.95pt;margin-top:359.65pt;width:204pt;height:0;z-index:25168076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80.95pt;margin-top:304.15pt;width:105pt;height:55.5pt;z-index:251679744">
            <v:textbox>
              <w:txbxContent>
                <w:p w:rsidR="00516BA6" w:rsidRPr="00516BA6" w:rsidRDefault="00516BA6">
                  <w:pPr>
                    <w:rPr>
                      <w:b/>
                    </w:rPr>
                  </w:pPr>
                  <w:r w:rsidRPr="00516BA6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516BA6">
                    <w:rPr>
                      <w:b/>
                    </w:rPr>
                    <w:t xml:space="preserve"> CONSUMIDOR</w:t>
                  </w:r>
                </w:p>
                <w:p w:rsidR="00516BA6" w:rsidRPr="00516BA6" w:rsidRDefault="00516BA6">
                  <w:pPr>
                    <w:rPr>
                      <w:b/>
                    </w:rPr>
                  </w:pPr>
                  <w:r w:rsidRPr="00516BA6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</w:t>
                  </w:r>
                  <w:r w:rsidRPr="00516BA6">
                    <w:rPr>
                      <w:b/>
                    </w:rPr>
                    <w:t xml:space="preserve">   FIN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-91.4pt;margin-top:168.75pt;width:235.5pt;height:42.75pt;rotation:90;flip:x;z-index:251678720" o:connectortype="elbow" adj=",72379,-8255">
            <v:stroke endarrow="block"/>
          </v:shape>
        </w:pict>
      </w:r>
      <w:r>
        <w:rPr>
          <w:noProof/>
          <w:lang w:eastAsia="es-ES"/>
        </w:rPr>
        <w:pict>
          <v:shape id="_x0000_s1049" type="#_x0000_t202" style="position:absolute;margin-left:-13.8pt;margin-top:307.9pt;width:90.75pt;height:56.25pt;z-index:251677696">
            <v:textbox>
              <w:txbxContent>
                <w:p w:rsidR="00516BA6" w:rsidRPr="00516BA6" w:rsidRDefault="00516BA6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516BA6">
                    <w:rPr>
                      <w:b/>
                      <w:sz w:val="24"/>
                      <w:szCs w:val="24"/>
                    </w:rPr>
                    <w:t>Productores</w:t>
                  </w:r>
                </w:p>
                <w:p w:rsidR="00516BA6" w:rsidRPr="00516BA6" w:rsidRDefault="00516BA6">
                  <w:pPr>
                    <w:rPr>
                      <w:b/>
                      <w:sz w:val="24"/>
                      <w:szCs w:val="24"/>
                    </w:rPr>
                  </w:pPr>
                  <w:r w:rsidRPr="00516BA6">
                    <w:rPr>
                      <w:b/>
                      <w:sz w:val="24"/>
                      <w:szCs w:val="24"/>
                    </w:rPr>
                    <w:t xml:space="preserve">     Servici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8" type="#_x0000_t32" style="position:absolute;margin-left:213.45pt;margin-top:68.65pt;width:97.5pt;height:189.35pt;flip:y;z-index:25167667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46" type="#_x0000_t32" style="position:absolute;margin-left:21.45pt;margin-top:68.65pt;width:120pt;height:189.35pt;flip:x y;z-index:25167564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41" type="#_x0000_t202" style="position:absolute;margin-left:136.95pt;margin-top:258pt;width:81pt;height:59.65pt;z-index:251672576">
            <v:textbox>
              <w:txbxContent>
                <w:p w:rsidR="00C44687" w:rsidRPr="00C44687" w:rsidRDefault="00C446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C44687">
                    <w:rPr>
                      <w:sz w:val="36"/>
                      <w:szCs w:val="36"/>
                    </w:rPr>
                    <w:t>GD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32" style="position:absolute;margin-left:177.45pt;margin-top:202.15pt;width:0;height:55.85pt;flip:y;z-index:25167155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39" type="#_x0000_t202" style="position:absolute;margin-left:117.45pt;margin-top:114.4pt;width:106.5pt;height:87.75pt;z-index:251670528">
            <v:textbox>
              <w:txbxContent>
                <w:p w:rsidR="00C44687" w:rsidRDefault="00C446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44687">
                    <w:rPr>
                      <w:sz w:val="24"/>
                      <w:szCs w:val="24"/>
                    </w:rPr>
                    <w:t xml:space="preserve">Nuevas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C44687" w:rsidRPr="00C44687" w:rsidRDefault="00C446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C44687">
                    <w:rPr>
                      <w:sz w:val="24"/>
                      <w:szCs w:val="24"/>
                    </w:rPr>
                    <w:t>tecnologías</w:t>
                  </w:r>
                </w:p>
                <w:p w:rsidR="00C44687" w:rsidRPr="00C44687" w:rsidRDefault="00C44687">
                  <w:pPr>
                    <w:rPr>
                      <w:b/>
                      <w:sz w:val="24"/>
                      <w:szCs w:val="24"/>
                    </w:rPr>
                  </w:pPr>
                  <w:r w:rsidRPr="00C44687">
                    <w:rPr>
                      <w:b/>
                      <w:sz w:val="24"/>
                      <w:szCs w:val="24"/>
                    </w:rPr>
                    <w:t xml:space="preserve">     - INTERNET-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margin-left:217.95pt;margin-top:3.4pt;width:112.5pt;height:65.25pt;z-index:251669504">
            <v:textbox>
              <w:txbxContent>
                <w:p w:rsidR="00C44687" w:rsidRPr="00C44687" w:rsidRDefault="00C44687">
                  <w:pPr>
                    <w:rPr>
                      <w:sz w:val="36"/>
                      <w:szCs w:val="36"/>
                    </w:rPr>
                  </w:pPr>
                  <w:r w:rsidRPr="00C44687">
                    <w:rPr>
                      <w:sz w:val="36"/>
                      <w:szCs w:val="36"/>
                    </w:rPr>
                    <w:t>AAVV</w:t>
                  </w:r>
                </w:p>
                <w:p w:rsidR="00C44687" w:rsidRPr="00C44687" w:rsidRDefault="00C44687">
                  <w:pPr>
                    <w:rPr>
                      <w:sz w:val="36"/>
                      <w:szCs w:val="36"/>
                    </w:rPr>
                  </w:pPr>
                  <w:r w:rsidRPr="00C44687">
                    <w:rPr>
                      <w:sz w:val="36"/>
                      <w:szCs w:val="36"/>
                    </w:rPr>
                    <w:t>Minorist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margin-left:-1.8pt;margin-top:3.4pt;width:112.5pt;height:65.25pt;z-index:251668480">
            <v:textbox>
              <w:txbxContent>
                <w:p w:rsidR="00C44687" w:rsidRPr="00C44687" w:rsidRDefault="00C44687">
                  <w:pPr>
                    <w:rPr>
                      <w:sz w:val="52"/>
                      <w:szCs w:val="52"/>
                    </w:rPr>
                  </w:pPr>
                  <w:r>
                    <w:t xml:space="preserve">     </w:t>
                  </w:r>
                  <w:r w:rsidRPr="00C44687">
                    <w:rPr>
                      <w:sz w:val="52"/>
                      <w:szCs w:val="52"/>
                    </w:rPr>
                    <w:t>TTOO</w:t>
                  </w:r>
                </w:p>
              </w:txbxContent>
            </v:textbox>
          </v:shape>
        </w:pict>
      </w:r>
      <w:r w:rsidR="00516BA6">
        <w:t>T</w:t>
      </w:r>
      <w:r w:rsidR="00C44687">
        <w:t>tttttttttttttttttttttttttttt</w:t>
      </w:r>
      <w:r>
        <w:rPr>
          <w:noProof/>
          <w:lang w:eastAsia="es-ES"/>
        </w:rPr>
        <w:pict>
          <v:shape id="_x0000_s1036" type="#_x0000_t34" style="position:absolute;margin-left:103.55pt;margin-top:70.55pt;width:45.75pt;height:42pt;rotation:270;flip:x;z-index:251667456;mso-position-horizontal-relative:text;mso-position-vertical-relative:text" o:connectortype="elbow" adj="10788,95271,-109770">
            <v:stroke startarrow="block" endarrow="block"/>
          </v:shape>
        </w:pict>
      </w:r>
      <w:r>
        <w:rPr>
          <w:noProof/>
          <w:lang w:eastAsia="es-ES"/>
        </w:rPr>
        <w:pict>
          <v:shape id="_x0000_s1035" type="#_x0000_t34" style="position:absolute;margin-left:187.55pt;margin-top:69.8pt;width:45.75pt;height:43.5pt;rotation:270;z-index:251666432;mso-position-horizontal-relative:text;mso-position-vertical-relative:text" o:connectortype="elbow" adj="10788,-91986,-129246">
            <v:stroke startarrow="block" endarrow="block"/>
          </v:shape>
        </w:pict>
      </w:r>
      <w:r>
        <w:rPr>
          <w:noProof/>
          <w:lang w:eastAsia="es-ES"/>
        </w:rPr>
        <w:pict>
          <v:shape id="_x0000_s1033" type="#_x0000_t32" style="position:absolute;margin-left:110.7pt;margin-top:46.9pt;width:107.25pt;height:0;flip:x;z-index:2516654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32" style="position:absolute;margin-left:110.7pt;margin-top:31.15pt;width:107.25pt;height:0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31" style="position:absolute;margin-left:-13.8pt;margin-top:307.9pt;width:90.75pt;height:56.25pt;z-index:251663360;mso-position-horizontal-relative:text;mso-position-vertical-relative:text"/>
        </w:pict>
      </w:r>
      <w:r>
        <w:rPr>
          <w:noProof/>
          <w:lang w:eastAsia="es-ES"/>
        </w:rPr>
        <w:pict>
          <v:rect id="_x0000_s1029" style="position:absolute;margin-left:136.95pt;margin-top:258pt;width:81pt;height:59.65pt;z-index:251661312;mso-position-horizontal-relative:text;mso-position-vertical-relative:text"/>
        </w:pict>
      </w:r>
      <w:r>
        <w:rPr>
          <w:noProof/>
          <w:lang w:eastAsia="es-ES"/>
        </w:rPr>
        <w:pict>
          <v:rect id="_x0000_s1028" style="position:absolute;margin-left:117.45pt;margin-top:114.4pt;width:106.5pt;height:87.75pt;z-index:251660288;mso-position-horizontal-relative:text;mso-position-vertical-relative:text"/>
        </w:pict>
      </w:r>
      <w:r>
        <w:rPr>
          <w:noProof/>
          <w:lang w:eastAsia="es-ES"/>
        </w:rPr>
        <w:pict>
          <v:rect id="_x0000_s1027" style="position:absolute;margin-left:217.95pt;margin-top:3.4pt;width:112.5pt;height:65.25pt;z-index:251659264;mso-position-horizontal-relative:text;mso-position-vertical-relative:text"/>
        </w:pict>
      </w:r>
      <w:r>
        <w:rPr>
          <w:noProof/>
          <w:lang w:eastAsia="es-ES"/>
        </w:rPr>
        <w:pict>
          <v:rect id="_x0000_s1026" style="position:absolute;margin-left:-1.8pt;margin-top:3.4pt;width:112.5pt;height:65.25pt;z-index:251658240;mso-position-horizontal-relative:text;mso-position-vertical-relative:text"/>
        </w:pict>
      </w:r>
    </w:p>
    <w:sectPr w:rsidR="008A1616" w:rsidSect="008A16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7FA7"/>
    <w:rsid w:val="00516BA6"/>
    <w:rsid w:val="0068099B"/>
    <w:rsid w:val="006B1EFC"/>
    <w:rsid w:val="007703FD"/>
    <w:rsid w:val="008A1616"/>
    <w:rsid w:val="0093663E"/>
    <w:rsid w:val="00956DEB"/>
    <w:rsid w:val="00BE66E3"/>
    <w:rsid w:val="00C44687"/>
    <w:rsid w:val="00E3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2"/>
        <o:r id="V:Rule13" type="connector" idref="#_x0000_s1054"/>
        <o:r id="V:Rule14" type="connector" idref="#_x0000_s1050"/>
        <o:r id="V:Rule15" type="connector" idref="#_x0000_s1033"/>
        <o:r id="V:Rule16" type="connector" idref="#_x0000_s1055"/>
        <o:r id="V:Rule17" type="connector" idref="#_x0000_s1036"/>
        <o:r id="V:Rule18" type="connector" idref="#_x0000_s1046"/>
        <o:r id="V:Rule19" type="connector" idref="#_x0000_s1040"/>
        <o:r id="V:Rule20" type="connector" idref="#_x0000_s1048"/>
        <o:r id="V:Rule21" type="connector" idref="#_x0000_s1035"/>
        <o:r id="V:Rule2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B878-69E2-4ED3-9C32-37D90E0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 CETT</dc:creator>
  <cp:keywords/>
  <dc:description/>
  <cp:lastModifiedBy>Aules</cp:lastModifiedBy>
  <cp:revision>2</cp:revision>
  <dcterms:created xsi:type="dcterms:W3CDTF">2009-04-01T14:42:00Z</dcterms:created>
  <dcterms:modified xsi:type="dcterms:W3CDTF">2009-04-01T14:42:00Z</dcterms:modified>
</cp:coreProperties>
</file>